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533D" w14:textId="0615973D" w:rsidR="00591C04" w:rsidRPr="00591C04" w:rsidRDefault="00E46B34" w:rsidP="00591C04">
      <w:pPr>
        <w:jc w:val="center"/>
        <w:rPr>
          <w:rFonts w:ascii="Times New Roman" w:hAnsi="Times New Roman"/>
          <w:sz w:val="26"/>
          <w:szCs w:val="26"/>
          <w:u w:val="single"/>
        </w:rPr>
      </w:pPr>
      <w:r w:rsidRPr="00E46B34">
        <w:rPr>
          <w:rFonts w:ascii="Times New Roman" w:hAnsi="Times New Roman"/>
          <w:sz w:val="26"/>
          <w:szCs w:val="26"/>
          <w:u w:val="single"/>
        </w:rPr>
        <w:t>Размер среднемесячной заработной платы руководителей, их заместителей и главных бухгалтеров муниципальных учреждений за 20</w:t>
      </w:r>
      <w:r w:rsidR="00431620">
        <w:rPr>
          <w:rFonts w:ascii="Times New Roman" w:hAnsi="Times New Roman"/>
          <w:sz w:val="26"/>
          <w:szCs w:val="26"/>
          <w:u w:val="single"/>
        </w:rPr>
        <w:t>2</w:t>
      </w:r>
      <w:r w:rsidR="008C5BF1">
        <w:rPr>
          <w:rFonts w:ascii="Times New Roman" w:hAnsi="Times New Roman"/>
          <w:sz w:val="26"/>
          <w:szCs w:val="26"/>
          <w:u w:val="single"/>
        </w:rPr>
        <w:t>1</w:t>
      </w:r>
      <w:r w:rsidRPr="00E46B34">
        <w:rPr>
          <w:rFonts w:ascii="Times New Roman" w:hAnsi="Times New Roman"/>
          <w:sz w:val="26"/>
          <w:szCs w:val="26"/>
          <w:u w:val="single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2087"/>
        <w:gridCol w:w="2723"/>
        <w:gridCol w:w="2051"/>
      </w:tblGrid>
      <w:tr w:rsidR="00E4471E" w:rsidRPr="00E2207B" w14:paraId="7F6041DC" w14:textId="77777777" w:rsidTr="008C5BF1">
        <w:tc>
          <w:tcPr>
            <w:tcW w:w="2484" w:type="dxa"/>
          </w:tcPr>
          <w:p w14:paraId="26D41EB5" w14:textId="77777777"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Полное наименование учреждения (предприятия)</w:t>
            </w:r>
          </w:p>
        </w:tc>
        <w:tc>
          <w:tcPr>
            <w:tcW w:w="2087" w:type="dxa"/>
          </w:tcPr>
          <w:p w14:paraId="32AACD89" w14:textId="77777777"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723" w:type="dxa"/>
          </w:tcPr>
          <w:p w14:paraId="5D9BDB0F" w14:textId="77777777"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2051" w:type="dxa"/>
          </w:tcPr>
          <w:p w14:paraId="3F2FA391" w14:textId="77777777"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Размер среднемесячной заработной платы</w:t>
            </w:r>
          </w:p>
          <w:p w14:paraId="21A2D8B4" w14:textId="77777777"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2427B0" w:rsidRPr="00E2207B" w14:paraId="47389386" w14:textId="77777777" w:rsidTr="004C18B0">
        <w:tc>
          <w:tcPr>
            <w:tcW w:w="2484" w:type="dxa"/>
            <w:vMerge w:val="restart"/>
          </w:tcPr>
          <w:p w14:paraId="2ACB9846" w14:textId="77777777" w:rsidR="002427B0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r w:rsidR="002427B0" w:rsidRPr="00E46B34">
              <w:rPr>
                <w:rFonts w:ascii="Times New Roman" w:hAnsi="Times New Roman"/>
                <w:sz w:val="26"/>
                <w:szCs w:val="26"/>
              </w:rPr>
              <w:t>Дворец молодежи</w:t>
            </w:r>
          </w:p>
        </w:tc>
        <w:tc>
          <w:tcPr>
            <w:tcW w:w="2087" w:type="dxa"/>
          </w:tcPr>
          <w:p w14:paraId="5F9D78F0" w14:textId="77777777" w:rsidR="002427B0" w:rsidRPr="00E46B34" w:rsidRDefault="002427B0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723" w:type="dxa"/>
          </w:tcPr>
          <w:p w14:paraId="37358247" w14:textId="77777777" w:rsidR="002427B0" w:rsidRPr="00E46B34" w:rsidRDefault="002427B0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Стрелков</w:t>
            </w:r>
            <w:r w:rsidR="003D7661" w:rsidRPr="00E46B34">
              <w:rPr>
                <w:rFonts w:ascii="Times New Roman" w:hAnsi="Times New Roman"/>
                <w:sz w:val="26"/>
                <w:szCs w:val="26"/>
              </w:rPr>
              <w:t xml:space="preserve"> Юрий Викторович</w:t>
            </w:r>
          </w:p>
        </w:tc>
        <w:tc>
          <w:tcPr>
            <w:tcW w:w="2051" w:type="dxa"/>
            <w:vAlign w:val="center"/>
          </w:tcPr>
          <w:p w14:paraId="1AD3B7A2" w14:textId="4606C87A" w:rsidR="00934B90" w:rsidRPr="00E46B34" w:rsidRDefault="00B9790D" w:rsidP="008C5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 694,39</w:t>
            </w:r>
          </w:p>
        </w:tc>
      </w:tr>
      <w:tr w:rsidR="003D7661" w:rsidRPr="00E2207B" w14:paraId="4EDD9711" w14:textId="77777777" w:rsidTr="004C18B0">
        <w:tc>
          <w:tcPr>
            <w:tcW w:w="2484" w:type="dxa"/>
            <w:vMerge/>
          </w:tcPr>
          <w:p w14:paraId="60805511" w14:textId="77777777" w:rsidR="003D7661" w:rsidRPr="00E46B34" w:rsidRDefault="003D766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364C61C4" w14:textId="77777777" w:rsidR="003D7661" w:rsidRPr="00E46B34" w:rsidRDefault="003D766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723" w:type="dxa"/>
          </w:tcPr>
          <w:p w14:paraId="2B4F67F5" w14:textId="77777777" w:rsidR="003D7661" w:rsidRPr="00E46B34" w:rsidRDefault="003D7661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Случ Надежда Алексеевна</w:t>
            </w:r>
          </w:p>
        </w:tc>
        <w:tc>
          <w:tcPr>
            <w:tcW w:w="2051" w:type="dxa"/>
            <w:vAlign w:val="center"/>
          </w:tcPr>
          <w:p w14:paraId="2053EDFC" w14:textId="0D45DAF2" w:rsidR="003D7661" w:rsidRPr="00E46B34" w:rsidRDefault="00B9790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 864,72</w:t>
            </w:r>
          </w:p>
        </w:tc>
      </w:tr>
      <w:tr w:rsidR="003D7661" w:rsidRPr="00E2207B" w14:paraId="15DF43C5" w14:textId="77777777" w:rsidTr="004C18B0">
        <w:tc>
          <w:tcPr>
            <w:tcW w:w="2484" w:type="dxa"/>
            <w:vMerge/>
          </w:tcPr>
          <w:p w14:paraId="25F93BB2" w14:textId="77777777" w:rsidR="003D7661" w:rsidRPr="00E46B34" w:rsidRDefault="003D766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6573F14E" w14:textId="77777777" w:rsidR="003D7661" w:rsidRPr="00E46B34" w:rsidRDefault="003D766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1D48D870" w14:textId="77777777" w:rsidR="003D7661" w:rsidRDefault="00B9790D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реднев Александр </w:t>
            </w:r>
          </w:p>
          <w:p w14:paraId="2BFD2EC7" w14:textId="57F2BD51" w:rsidR="00B9790D" w:rsidRPr="00E46B34" w:rsidRDefault="00B9790D" w:rsidP="00B979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ич</w:t>
            </w:r>
          </w:p>
        </w:tc>
        <w:tc>
          <w:tcPr>
            <w:tcW w:w="2051" w:type="dxa"/>
            <w:vAlign w:val="center"/>
          </w:tcPr>
          <w:p w14:paraId="2AF86249" w14:textId="4BED3B99" w:rsidR="003D7661" w:rsidRPr="00E46B34" w:rsidRDefault="00B9790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 076,33</w:t>
            </w:r>
          </w:p>
        </w:tc>
      </w:tr>
      <w:tr w:rsidR="003D7661" w:rsidRPr="00E2207B" w14:paraId="37A3BDE0" w14:textId="77777777" w:rsidTr="004C18B0">
        <w:tc>
          <w:tcPr>
            <w:tcW w:w="2484" w:type="dxa"/>
            <w:vMerge/>
          </w:tcPr>
          <w:p w14:paraId="3137875A" w14:textId="77777777" w:rsidR="003D7661" w:rsidRPr="00E46B34" w:rsidRDefault="003D766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3A5056AC" w14:textId="77777777" w:rsidR="003D7661" w:rsidRPr="00E46B34" w:rsidRDefault="003D766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3719C932" w14:textId="77777777" w:rsidR="003D7661" w:rsidRPr="00E46B34" w:rsidRDefault="003D7661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Сигал Юрий Гарриевич</w:t>
            </w:r>
          </w:p>
        </w:tc>
        <w:tc>
          <w:tcPr>
            <w:tcW w:w="2051" w:type="dxa"/>
            <w:vAlign w:val="center"/>
          </w:tcPr>
          <w:p w14:paraId="73484C4B" w14:textId="67143392" w:rsidR="003D7661" w:rsidRPr="00E46B34" w:rsidRDefault="00B9790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 890,72</w:t>
            </w:r>
          </w:p>
        </w:tc>
      </w:tr>
      <w:tr w:rsidR="003D7661" w:rsidRPr="00E2207B" w14:paraId="268A4224" w14:textId="77777777" w:rsidTr="004C18B0">
        <w:tc>
          <w:tcPr>
            <w:tcW w:w="2484" w:type="dxa"/>
            <w:vMerge/>
          </w:tcPr>
          <w:p w14:paraId="1FB8121E" w14:textId="77777777" w:rsidR="003D7661" w:rsidRPr="00E46B34" w:rsidRDefault="003D766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739BD745" w14:textId="77777777" w:rsidR="003D7661" w:rsidRPr="00E46B34" w:rsidRDefault="003D766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3C9E721F" w14:textId="5F72E568" w:rsidR="003D7661" w:rsidRPr="00E46B34" w:rsidRDefault="00B9790D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гополов Евгений Владимирович</w:t>
            </w:r>
          </w:p>
        </w:tc>
        <w:tc>
          <w:tcPr>
            <w:tcW w:w="2051" w:type="dxa"/>
            <w:vAlign w:val="center"/>
          </w:tcPr>
          <w:p w14:paraId="258CD313" w14:textId="0D0B63D3" w:rsidR="003D7661" w:rsidRPr="00E46B34" w:rsidRDefault="00B9790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 926,10</w:t>
            </w:r>
          </w:p>
        </w:tc>
      </w:tr>
      <w:tr w:rsidR="000D10AF" w:rsidRPr="00E2207B" w14:paraId="4CA83E60" w14:textId="77777777" w:rsidTr="004C18B0">
        <w:tc>
          <w:tcPr>
            <w:tcW w:w="2484" w:type="dxa"/>
            <w:vMerge w:val="restart"/>
          </w:tcPr>
          <w:p w14:paraId="2118286F" w14:textId="77777777" w:rsidR="000D10AF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r w:rsidR="000D10AF" w:rsidRPr="00E46B34">
              <w:rPr>
                <w:rFonts w:ascii="Times New Roman" w:hAnsi="Times New Roman"/>
                <w:sz w:val="26"/>
                <w:szCs w:val="26"/>
              </w:rPr>
              <w:t>Дворец творчества молодежи</w:t>
            </w:r>
          </w:p>
        </w:tc>
        <w:tc>
          <w:tcPr>
            <w:tcW w:w="2087" w:type="dxa"/>
          </w:tcPr>
          <w:p w14:paraId="36D3FD7F" w14:textId="77777777"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723" w:type="dxa"/>
          </w:tcPr>
          <w:p w14:paraId="7DB0BC70" w14:textId="77777777"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Белявская Надежда Степановна</w:t>
            </w:r>
          </w:p>
        </w:tc>
        <w:tc>
          <w:tcPr>
            <w:tcW w:w="2051" w:type="dxa"/>
            <w:vAlign w:val="center"/>
          </w:tcPr>
          <w:p w14:paraId="437F9E8C" w14:textId="77777777" w:rsidR="000D10AF" w:rsidRDefault="00B9790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5 172,85</w:t>
            </w:r>
          </w:p>
          <w:p w14:paraId="003A0396" w14:textId="5EA0378A" w:rsidR="00B9790D" w:rsidRPr="00E46B34" w:rsidRDefault="00B9790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D10AF" w:rsidRPr="00E2207B" w14:paraId="44B57FA7" w14:textId="77777777" w:rsidTr="004C18B0">
        <w:tc>
          <w:tcPr>
            <w:tcW w:w="2484" w:type="dxa"/>
            <w:vMerge/>
          </w:tcPr>
          <w:p w14:paraId="6D6DBB25" w14:textId="77777777"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25B1739A" w14:textId="77777777"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723" w:type="dxa"/>
          </w:tcPr>
          <w:p w14:paraId="23ACA9D9" w14:textId="77777777"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Гарифулин Алексей Ильюсович</w:t>
            </w:r>
          </w:p>
        </w:tc>
        <w:tc>
          <w:tcPr>
            <w:tcW w:w="2051" w:type="dxa"/>
            <w:vAlign w:val="center"/>
          </w:tcPr>
          <w:p w14:paraId="31FCA793" w14:textId="3F1D6ED5" w:rsidR="000D10AF" w:rsidRPr="00E46B34" w:rsidRDefault="00B9790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 960,31</w:t>
            </w:r>
          </w:p>
        </w:tc>
      </w:tr>
      <w:tr w:rsidR="000D10AF" w:rsidRPr="00E2207B" w14:paraId="5CE6E26B" w14:textId="77777777" w:rsidTr="004C18B0">
        <w:tc>
          <w:tcPr>
            <w:tcW w:w="2484" w:type="dxa"/>
            <w:vMerge/>
          </w:tcPr>
          <w:p w14:paraId="01EF0DED" w14:textId="77777777"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4AF5F1EC" w14:textId="77777777"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584EC6BF" w14:textId="77777777"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Семенова Анна Павловна</w:t>
            </w:r>
          </w:p>
        </w:tc>
        <w:tc>
          <w:tcPr>
            <w:tcW w:w="2051" w:type="dxa"/>
            <w:vAlign w:val="center"/>
          </w:tcPr>
          <w:p w14:paraId="5D4EC03A" w14:textId="77777777" w:rsidR="000D10AF" w:rsidRDefault="00B9790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 277,22</w:t>
            </w:r>
          </w:p>
          <w:p w14:paraId="612B8053" w14:textId="2399C607" w:rsidR="00B9790D" w:rsidRPr="00E46B34" w:rsidRDefault="00B9790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D10AF" w:rsidRPr="00E2207B" w14:paraId="5638B0A7" w14:textId="77777777" w:rsidTr="00A0267C">
        <w:tc>
          <w:tcPr>
            <w:tcW w:w="2484" w:type="dxa"/>
            <w:vMerge/>
          </w:tcPr>
          <w:p w14:paraId="2088FCCA" w14:textId="77777777"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425683A9" w14:textId="77777777"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0C05BFAB" w14:textId="77777777" w:rsidR="000D10AF" w:rsidRPr="00E46B34" w:rsidRDefault="00DB2EC3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Пискунова Татьяна Александровна</w:t>
            </w:r>
          </w:p>
        </w:tc>
        <w:tc>
          <w:tcPr>
            <w:tcW w:w="2051" w:type="dxa"/>
            <w:vAlign w:val="center"/>
          </w:tcPr>
          <w:p w14:paraId="5396AB5B" w14:textId="7C891FF1" w:rsidR="000D10AF" w:rsidRPr="00E46B34" w:rsidRDefault="00B9790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 083,79</w:t>
            </w:r>
          </w:p>
        </w:tc>
      </w:tr>
      <w:tr w:rsidR="000D10AF" w:rsidRPr="00E2207B" w14:paraId="753E75E3" w14:textId="77777777" w:rsidTr="007F597C">
        <w:tc>
          <w:tcPr>
            <w:tcW w:w="2484" w:type="dxa"/>
            <w:vMerge/>
          </w:tcPr>
          <w:p w14:paraId="57DDD467" w14:textId="77777777"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2A562C" w14:textId="77777777"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4EF" w14:textId="1EDC0DAA" w:rsidR="000D10AF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Бондарь Евгений Петрович</w:t>
            </w:r>
          </w:p>
          <w:p w14:paraId="1738BF43" w14:textId="39421792" w:rsidR="00B9790D" w:rsidRPr="00E46B34" w:rsidRDefault="00B9790D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  <w:vAlign w:val="center"/>
          </w:tcPr>
          <w:p w14:paraId="770E28C1" w14:textId="194B27CB" w:rsidR="000D10AF" w:rsidRPr="00E46B34" w:rsidRDefault="00B9790D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 020,25</w:t>
            </w:r>
          </w:p>
        </w:tc>
      </w:tr>
      <w:tr w:rsidR="00A0267C" w:rsidRPr="00E2207B" w14:paraId="54EB9354" w14:textId="77777777" w:rsidTr="007F597C">
        <w:tc>
          <w:tcPr>
            <w:tcW w:w="2484" w:type="dxa"/>
          </w:tcPr>
          <w:p w14:paraId="69B0A837" w14:textId="77777777" w:rsidR="00A0267C" w:rsidRPr="00E46B34" w:rsidRDefault="00A0267C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</w:tcPr>
          <w:p w14:paraId="3932467C" w14:textId="77777777" w:rsidR="00A0267C" w:rsidRPr="00E46B34" w:rsidRDefault="00A0267C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A3A" w14:textId="10D21FAE" w:rsidR="00A0267C" w:rsidRPr="00E46B34" w:rsidRDefault="007F597C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ков Дмитрий Михайлович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vAlign w:val="center"/>
          </w:tcPr>
          <w:p w14:paraId="5D490256" w14:textId="3066CF18" w:rsidR="00A0267C" w:rsidRDefault="007F597C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 947,68</w:t>
            </w:r>
          </w:p>
        </w:tc>
      </w:tr>
      <w:tr w:rsidR="008C5BF1" w:rsidRPr="00E2207B" w14:paraId="479D571F" w14:textId="77777777" w:rsidTr="007F597C">
        <w:tc>
          <w:tcPr>
            <w:tcW w:w="2484" w:type="dxa"/>
            <w:vMerge w:val="restart"/>
          </w:tcPr>
          <w:p w14:paraId="593B6370" w14:textId="77777777" w:rsidR="008C5BF1" w:rsidRPr="00E46B34" w:rsidRDefault="008C5BF1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бюджетное  учреждение по работе с молодежью «Молодежный центр «</w:t>
            </w:r>
            <w:r w:rsidRPr="00E46B34">
              <w:rPr>
                <w:rFonts w:ascii="Times New Roman" w:hAnsi="Times New Roman"/>
                <w:sz w:val="26"/>
                <w:szCs w:val="26"/>
              </w:rPr>
              <w:t>Максиму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5662A19E" w14:textId="77777777" w:rsidR="008C5BF1" w:rsidRDefault="008C5BF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83D7661" w14:textId="77777777" w:rsidR="008C5BF1" w:rsidRPr="00E46B34" w:rsidRDefault="008C5BF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68F35D40" w14:textId="77777777" w:rsidR="008C5BF1" w:rsidRPr="00E46B34" w:rsidRDefault="008C5BF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5B4D3D62" w14:textId="77777777" w:rsidR="008C5BF1" w:rsidRPr="00E46B34" w:rsidRDefault="008C5BF1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Жученко Михаил Вячеславович</w:t>
            </w:r>
          </w:p>
        </w:tc>
        <w:tc>
          <w:tcPr>
            <w:tcW w:w="2051" w:type="dxa"/>
            <w:vAlign w:val="center"/>
          </w:tcPr>
          <w:p w14:paraId="3D38D056" w14:textId="16071CAF" w:rsidR="008C5BF1" w:rsidRPr="00E46B34" w:rsidRDefault="008C5BF1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4022,86</w:t>
            </w:r>
          </w:p>
        </w:tc>
      </w:tr>
      <w:tr w:rsidR="008C5BF1" w:rsidRPr="00E2207B" w14:paraId="3BAB2CCD" w14:textId="77777777" w:rsidTr="008C5BF1">
        <w:tc>
          <w:tcPr>
            <w:tcW w:w="2484" w:type="dxa"/>
            <w:vMerge/>
          </w:tcPr>
          <w:p w14:paraId="7A241EF8" w14:textId="77777777" w:rsidR="008C5BF1" w:rsidRPr="00E46B34" w:rsidRDefault="008C5BF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56C500B6" w14:textId="77777777" w:rsidR="008C5BF1" w:rsidRPr="00E46B34" w:rsidRDefault="008C5BF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723" w:type="dxa"/>
          </w:tcPr>
          <w:p w14:paraId="5EB92041" w14:textId="77777777" w:rsidR="008C5BF1" w:rsidRPr="00E46B34" w:rsidRDefault="008C5BF1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зенцева Александра Владимировна</w:t>
            </w:r>
          </w:p>
        </w:tc>
        <w:tc>
          <w:tcPr>
            <w:tcW w:w="2051" w:type="dxa"/>
            <w:vAlign w:val="center"/>
          </w:tcPr>
          <w:p w14:paraId="7F174B28" w14:textId="4601A84C" w:rsidR="008C5BF1" w:rsidRPr="00E46B34" w:rsidRDefault="008C5BF1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506,77</w:t>
            </w:r>
          </w:p>
        </w:tc>
      </w:tr>
      <w:tr w:rsidR="008C5BF1" w:rsidRPr="00E2207B" w14:paraId="2A5ED283" w14:textId="77777777" w:rsidTr="008C5BF1">
        <w:trPr>
          <w:trHeight w:val="547"/>
        </w:trPr>
        <w:tc>
          <w:tcPr>
            <w:tcW w:w="2484" w:type="dxa"/>
            <w:vMerge/>
          </w:tcPr>
          <w:p w14:paraId="30E28446" w14:textId="77777777" w:rsidR="008C5BF1" w:rsidRPr="00E46B34" w:rsidRDefault="008C5BF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7CF93610" w14:textId="77777777" w:rsidR="008C5BF1" w:rsidRPr="00E46B34" w:rsidRDefault="008C5BF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7F9BEC55" w14:textId="77777777" w:rsidR="008C5BF1" w:rsidRPr="00E46B34" w:rsidRDefault="008C5BF1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 Киррил Алексеевич</w:t>
            </w:r>
          </w:p>
        </w:tc>
        <w:tc>
          <w:tcPr>
            <w:tcW w:w="2051" w:type="dxa"/>
            <w:vAlign w:val="center"/>
          </w:tcPr>
          <w:p w14:paraId="1BC68812" w14:textId="5D6C925F" w:rsidR="008C5BF1" w:rsidRPr="00E46B34" w:rsidRDefault="008C5BF1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485,55</w:t>
            </w:r>
          </w:p>
        </w:tc>
      </w:tr>
      <w:tr w:rsidR="008C5BF1" w:rsidRPr="00E2207B" w14:paraId="391B4D2B" w14:textId="77777777" w:rsidTr="008C5BF1">
        <w:trPr>
          <w:trHeight w:val="560"/>
        </w:trPr>
        <w:tc>
          <w:tcPr>
            <w:tcW w:w="2484" w:type="dxa"/>
            <w:vMerge/>
          </w:tcPr>
          <w:p w14:paraId="12BEB95E" w14:textId="77777777" w:rsidR="008C5BF1" w:rsidRPr="00E46B34" w:rsidRDefault="008C5BF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39DA1374" w14:textId="77777777" w:rsidR="008C5BF1" w:rsidRPr="00E46B34" w:rsidRDefault="008C5BF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7E292DD7" w14:textId="318E3322" w:rsidR="008C5BF1" w:rsidRPr="00E46B34" w:rsidRDefault="008C5BF1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нская Елена Игоревна</w:t>
            </w:r>
          </w:p>
        </w:tc>
        <w:tc>
          <w:tcPr>
            <w:tcW w:w="2051" w:type="dxa"/>
            <w:vAlign w:val="center"/>
          </w:tcPr>
          <w:p w14:paraId="0CD0961B" w14:textId="0FFA2E4D" w:rsidR="008C5BF1" w:rsidRPr="00E46B34" w:rsidRDefault="008C5BF1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125,82</w:t>
            </w:r>
          </w:p>
        </w:tc>
      </w:tr>
      <w:tr w:rsidR="008C5BF1" w:rsidRPr="00E2207B" w14:paraId="038CE31D" w14:textId="77777777" w:rsidTr="008C5BF1">
        <w:trPr>
          <w:trHeight w:val="560"/>
        </w:trPr>
        <w:tc>
          <w:tcPr>
            <w:tcW w:w="2484" w:type="dxa"/>
            <w:vMerge/>
          </w:tcPr>
          <w:p w14:paraId="0761D247" w14:textId="4EF182EF" w:rsidR="008C5BF1" w:rsidRPr="00E46B34" w:rsidRDefault="008C5BF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4ECCB07B" w14:textId="77777777" w:rsidR="008C5BF1" w:rsidRPr="00E46B34" w:rsidRDefault="008C5BF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1D9B2B7D" w14:textId="663B6210" w:rsidR="008C5BF1" w:rsidRDefault="008C5BF1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банникова Елена Ивановна</w:t>
            </w:r>
          </w:p>
        </w:tc>
        <w:tc>
          <w:tcPr>
            <w:tcW w:w="2051" w:type="dxa"/>
            <w:vAlign w:val="center"/>
          </w:tcPr>
          <w:p w14:paraId="64E014DA" w14:textId="672D1376" w:rsidR="008C5BF1" w:rsidRPr="00E46B34" w:rsidRDefault="008C5BF1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8775,99</w:t>
            </w:r>
          </w:p>
        </w:tc>
      </w:tr>
      <w:tr w:rsidR="008C5BF1" w:rsidRPr="00E2207B" w14:paraId="3FB74737" w14:textId="77777777" w:rsidTr="008C5BF1">
        <w:trPr>
          <w:trHeight w:val="560"/>
        </w:trPr>
        <w:tc>
          <w:tcPr>
            <w:tcW w:w="2484" w:type="dxa"/>
            <w:vMerge/>
          </w:tcPr>
          <w:p w14:paraId="039BED47" w14:textId="77777777" w:rsidR="008C5BF1" w:rsidRDefault="008C5BF1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0FEA7CEF" w14:textId="77777777" w:rsidR="008C5BF1" w:rsidRPr="00E46B34" w:rsidRDefault="008C5BF1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31C7A2E2" w14:textId="209ADB3F" w:rsidR="008C5BF1" w:rsidRDefault="008C5BF1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гунов Владимир Николаевич</w:t>
            </w:r>
          </w:p>
        </w:tc>
        <w:tc>
          <w:tcPr>
            <w:tcW w:w="2051" w:type="dxa"/>
            <w:vAlign w:val="center"/>
          </w:tcPr>
          <w:p w14:paraId="52C08B92" w14:textId="0E8EF0B8" w:rsidR="008C5BF1" w:rsidRPr="00E46B34" w:rsidRDefault="008C5BF1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751,75</w:t>
            </w:r>
          </w:p>
        </w:tc>
      </w:tr>
      <w:tr w:rsidR="00431620" w:rsidRPr="00E2207B" w14:paraId="61E2B5C0" w14:textId="77777777" w:rsidTr="004C18B0">
        <w:tc>
          <w:tcPr>
            <w:tcW w:w="2484" w:type="dxa"/>
            <w:vMerge w:val="restart"/>
          </w:tcPr>
          <w:p w14:paraId="676C4FC6" w14:textId="77777777" w:rsidR="00431620" w:rsidRPr="00E46B34" w:rsidRDefault="00431620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 учреждение по работе с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олодежью «Молодежный центр «</w:t>
            </w:r>
            <w:r w:rsidRPr="00E46B34">
              <w:rPr>
                <w:rFonts w:ascii="Times New Roman" w:hAnsi="Times New Roman"/>
                <w:sz w:val="26"/>
                <w:szCs w:val="26"/>
              </w:rPr>
              <w:t>Вектор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087" w:type="dxa"/>
          </w:tcPr>
          <w:p w14:paraId="413D4103" w14:textId="77777777" w:rsidR="00431620" w:rsidRPr="00E46B34" w:rsidRDefault="00431620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2723" w:type="dxa"/>
          </w:tcPr>
          <w:p w14:paraId="65F3E103" w14:textId="77777777" w:rsidR="00431620" w:rsidRPr="00E46B34" w:rsidRDefault="00431620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Кондратьева Татьяна Александровна</w:t>
            </w:r>
          </w:p>
        </w:tc>
        <w:tc>
          <w:tcPr>
            <w:tcW w:w="2051" w:type="dxa"/>
            <w:vAlign w:val="center"/>
          </w:tcPr>
          <w:p w14:paraId="580C1085" w14:textId="1E2ED5C1" w:rsidR="00431620" w:rsidRPr="00E46B34" w:rsidRDefault="003E79B9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254,32</w:t>
            </w:r>
          </w:p>
        </w:tc>
      </w:tr>
      <w:tr w:rsidR="00431620" w:rsidRPr="00E2207B" w14:paraId="1AA74B0E" w14:textId="77777777" w:rsidTr="004C18B0">
        <w:tc>
          <w:tcPr>
            <w:tcW w:w="2484" w:type="dxa"/>
            <w:vMerge/>
          </w:tcPr>
          <w:p w14:paraId="5163751E" w14:textId="77777777" w:rsidR="00431620" w:rsidRPr="00E46B34" w:rsidRDefault="00431620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6F90EF17" w14:textId="77777777" w:rsidR="00431620" w:rsidRDefault="00431620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 xml:space="preserve">Зам. </w:t>
            </w:r>
            <w:r w:rsidR="00D20CA5" w:rsidRPr="00E46B34">
              <w:rPr>
                <w:rFonts w:ascii="Times New Roman" w:hAnsi="Times New Roman"/>
                <w:sz w:val="26"/>
                <w:szCs w:val="26"/>
              </w:rPr>
              <w:t>Д</w:t>
            </w:r>
            <w:r w:rsidRPr="00E46B34">
              <w:rPr>
                <w:rFonts w:ascii="Times New Roman" w:hAnsi="Times New Roman"/>
                <w:sz w:val="26"/>
                <w:szCs w:val="26"/>
              </w:rPr>
              <w:t>иректора</w:t>
            </w:r>
          </w:p>
          <w:p w14:paraId="2631347A" w14:textId="77777777" w:rsidR="00D20CA5" w:rsidRPr="00E46B34" w:rsidRDefault="00D20CA5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48B6EE2F" w14:textId="77777777" w:rsidR="00431620" w:rsidRPr="00E46B34" w:rsidRDefault="00431620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еева Наталия Валерьевна</w:t>
            </w:r>
          </w:p>
        </w:tc>
        <w:tc>
          <w:tcPr>
            <w:tcW w:w="2051" w:type="dxa"/>
            <w:vAlign w:val="center"/>
          </w:tcPr>
          <w:p w14:paraId="2CDC4DF4" w14:textId="1D1C2FB8" w:rsidR="00431620" w:rsidRPr="00E46B34" w:rsidRDefault="003E79B9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187,19</w:t>
            </w:r>
          </w:p>
        </w:tc>
      </w:tr>
      <w:tr w:rsidR="00431620" w:rsidRPr="00E2207B" w14:paraId="1DC22E61" w14:textId="77777777" w:rsidTr="004C18B0">
        <w:trPr>
          <w:trHeight w:val="713"/>
        </w:trPr>
        <w:tc>
          <w:tcPr>
            <w:tcW w:w="2484" w:type="dxa"/>
            <w:vMerge/>
          </w:tcPr>
          <w:p w14:paraId="1EF72185" w14:textId="77777777" w:rsidR="00431620" w:rsidRPr="00E46B34" w:rsidRDefault="00431620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09CD9F18" w14:textId="77777777" w:rsidR="00431620" w:rsidRPr="00E46B34" w:rsidRDefault="00431620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305D22E7" w14:textId="77777777" w:rsidR="00431620" w:rsidRPr="00E46B34" w:rsidRDefault="00431620" w:rsidP="001E60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Терюхова Ольга Васильевна</w:t>
            </w:r>
          </w:p>
        </w:tc>
        <w:tc>
          <w:tcPr>
            <w:tcW w:w="2051" w:type="dxa"/>
            <w:vAlign w:val="center"/>
          </w:tcPr>
          <w:p w14:paraId="0010C0D4" w14:textId="0AD8D0F4" w:rsidR="00431620" w:rsidRPr="00E46B34" w:rsidRDefault="003E79B9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219,10</w:t>
            </w:r>
          </w:p>
        </w:tc>
      </w:tr>
      <w:tr w:rsidR="00431620" w:rsidRPr="00E2207B" w14:paraId="199E8631" w14:textId="77777777" w:rsidTr="004C18B0">
        <w:trPr>
          <w:trHeight w:val="713"/>
        </w:trPr>
        <w:tc>
          <w:tcPr>
            <w:tcW w:w="2484" w:type="dxa"/>
            <w:vMerge/>
          </w:tcPr>
          <w:p w14:paraId="3D79FCE8" w14:textId="77777777" w:rsidR="00431620" w:rsidRPr="00E46B34" w:rsidRDefault="00431620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0BE82434" w14:textId="77777777" w:rsidR="00431620" w:rsidRPr="00E46B34" w:rsidRDefault="00431620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63C1A326" w14:textId="77777777" w:rsidR="00431620" w:rsidRPr="00E46B34" w:rsidRDefault="00431620" w:rsidP="001E60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гунов Владимир Николаевич</w:t>
            </w:r>
          </w:p>
        </w:tc>
        <w:tc>
          <w:tcPr>
            <w:tcW w:w="2051" w:type="dxa"/>
            <w:vAlign w:val="center"/>
          </w:tcPr>
          <w:p w14:paraId="169CD4DB" w14:textId="1528EACA" w:rsidR="00431620" w:rsidRPr="00E46B34" w:rsidRDefault="003E79B9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604,45</w:t>
            </w:r>
          </w:p>
        </w:tc>
      </w:tr>
      <w:tr w:rsidR="000D10AF" w:rsidRPr="00E2207B" w14:paraId="1DF9E9C9" w14:textId="77777777" w:rsidTr="004C18B0">
        <w:tc>
          <w:tcPr>
            <w:tcW w:w="2484" w:type="dxa"/>
            <w:vMerge w:val="restart"/>
          </w:tcPr>
          <w:p w14:paraId="718EB4DA" w14:textId="77777777" w:rsidR="000D10AF" w:rsidRPr="00E46B34" w:rsidRDefault="001E601A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 центр социально-психологической помощи молодежи «</w:t>
            </w:r>
            <w:r w:rsidR="000D10AF" w:rsidRPr="00E46B34">
              <w:rPr>
                <w:rFonts w:ascii="Times New Roman" w:hAnsi="Times New Roman"/>
                <w:sz w:val="26"/>
                <w:szCs w:val="26"/>
              </w:rPr>
              <w:t>Юност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087" w:type="dxa"/>
          </w:tcPr>
          <w:p w14:paraId="0ABD1219" w14:textId="77777777"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723" w:type="dxa"/>
          </w:tcPr>
          <w:p w14:paraId="126C0926" w14:textId="77777777"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Овсянников Петр Алексеевич</w:t>
            </w:r>
          </w:p>
        </w:tc>
        <w:tc>
          <w:tcPr>
            <w:tcW w:w="2051" w:type="dxa"/>
            <w:vAlign w:val="center"/>
          </w:tcPr>
          <w:p w14:paraId="55A7B5E5" w14:textId="2AE27797" w:rsidR="004569C2" w:rsidRPr="00E46B34" w:rsidRDefault="00454ED0" w:rsidP="008C5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 449,71</w:t>
            </w:r>
          </w:p>
        </w:tc>
      </w:tr>
      <w:tr w:rsidR="000D10AF" w:rsidRPr="00E2207B" w14:paraId="6F70BE5E" w14:textId="77777777" w:rsidTr="004C18B0">
        <w:tc>
          <w:tcPr>
            <w:tcW w:w="2484" w:type="dxa"/>
            <w:vMerge/>
          </w:tcPr>
          <w:p w14:paraId="178A8476" w14:textId="77777777"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38085E70" w14:textId="77777777" w:rsidR="000D10AF" w:rsidRPr="00E46B34" w:rsidRDefault="000D10AF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723" w:type="dxa"/>
          </w:tcPr>
          <w:p w14:paraId="341BB1AD" w14:textId="77777777" w:rsidR="000D10AF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Кирсанова Ирина Сергеевна</w:t>
            </w:r>
          </w:p>
          <w:p w14:paraId="257BFC29" w14:textId="77777777" w:rsidR="001E601A" w:rsidRDefault="001E601A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858138" w14:textId="77777777" w:rsidR="001E601A" w:rsidRPr="00E46B34" w:rsidRDefault="001E601A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1" w:type="dxa"/>
            <w:vAlign w:val="center"/>
          </w:tcPr>
          <w:p w14:paraId="3CBB1065" w14:textId="342A65A8" w:rsidR="000D10AF" w:rsidRPr="00E46B34" w:rsidRDefault="00454ED0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 067,50</w:t>
            </w:r>
          </w:p>
        </w:tc>
      </w:tr>
      <w:tr w:rsidR="000D10AF" w:rsidRPr="00E2207B" w14:paraId="7B3A19CB" w14:textId="77777777" w:rsidTr="004C18B0">
        <w:tc>
          <w:tcPr>
            <w:tcW w:w="2484" w:type="dxa"/>
            <w:vMerge/>
          </w:tcPr>
          <w:p w14:paraId="53440785" w14:textId="77777777"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73E15E64" w14:textId="77777777"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27EF23CE" w14:textId="77777777"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Прокудина Татьяна Геннадьевна</w:t>
            </w:r>
          </w:p>
        </w:tc>
        <w:tc>
          <w:tcPr>
            <w:tcW w:w="2051" w:type="dxa"/>
            <w:vAlign w:val="center"/>
          </w:tcPr>
          <w:p w14:paraId="1C3D6AE2" w14:textId="4CDB624D" w:rsidR="00C253DB" w:rsidRPr="00E46B34" w:rsidRDefault="00454ED0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 195,25</w:t>
            </w:r>
          </w:p>
        </w:tc>
      </w:tr>
      <w:tr w:rsidR="000D10AF" w:rsidRPr="00E2207B" w14:paraId="65D33059" w14:textId="77777777" w:rsidTr="004C18B0">
        <w:tc>
          <w:tcPr>
            <w:tcW w:w="2484" w:type="dxa"/>
            <w:vMerge w:val="restart"/>
          </w:tcPr>
          <w:p w14:paraId="7EFC7BB3" w14:textId="77777777" w:rsidR="000D10AF" w:rsidRPr="00E46B34" w:rsidRDefault="001E601A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 молодежный центр «</w:t>
            </w:r>
            <w:r w:rsidR="000D10AF" w:rsidRPr="00E46B34">
              <w:rPr>
                <w:rFonts w:ascii="Times New Roman" w:hAnsi="Times New Roman"/>
                <w:sz w:val="26"/>
                <w:szCs w:val="26"/>
              </w:rPr>
              <w:t>Ровесни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087" w:type="dxa"/>
          </w:tcPr>
          <w:p w14:paraId="37228514" w14:textId="77777777"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723" w:type="dxa"/>
          </w:tcPr>
          <w:p w14:paraId="42581E44" w14:textId="77777777"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Печар Игорь Миронович</w:t>
            </w:r>
          </w:p>
        </w:tc>
        <w:tc>
          <w:tcPr>
            <w:tcW w:w="2051" w:type="dxa"/>
            <w:vAlign w:val="center"/>
          </w:tcPr>
          <w:p w14:paraId="498DF3EA" w14:textId="26019274" w:rsidR="000D10AF" w:rsidRPr="00E46B34" w:rsidRDefault="00454ED0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 028,41</w:t>
            </w:r>
          </w:p>
        </w:tc>
      </w:tr>
      <w:tr w:rsidR="000D10AF" w:rsidRPr="00E2207B" w14:paraId="7B43A6A8" w14:textId="77777777" w:rsidTr="004C18B0">
        <w:tc>
          <w:tcPr>
            <w:tcW w:w="2484" w:type="dxa"/>
            <w:vMerge/>
          </w:tcPr>
          <w:p w14:paraId="71F2A616" w14:textId="77777777"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04DA9F72" w14:textId="77777777"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723" w:type="dxa"/>
          </w:tcPr>
          <w:p w14:paraId="522378DB" w14:textId="77777777"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енисов Игорь Анатольевич</w:t>
            </w:r>
          </w:p>
        </w:tc>
        <w:tc>
          <w:tcPr>
            <w:tcW w:w="2051" w:type="dxa"/>
            <w:vAlign w:val="center"/>
          </w:tcPr>
          <w:p w14:paraId="35E05C5A" w14:textId="044A8269" w:rsidR="000D10AF" w:rsidRPr="00E46B34" w:rsidRDefault="0004001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 781,31</w:t>
            </w:r>
          </w:p>
        </w:tc>
      </w:tr>
      <w:tr w:rsidR="000D10AF" w:rsidRPr="00E2207B" w14:paraId="00577AF1" w14:textId="77777777" w:rsidTr="004C18B0">
        <w:tc>
          <w:tcPr>
            <w:tcW w:w="2484" w:type="dxa"/>
            <w:vMerge/>
          </w:tcPr>
          <w:p w14:paraId="6D5D838C" w14:textId="77777777"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378C9044" w14:textId="77777777"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268744AA" w14:textId="77777777"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лотова Вера Евгеньевна</w:t>
            </w:r>
          </w:p>
        </w:tc>
        <w:tc>
          <w:tcPr>
            <w:tcW w:w="2051" w:type="dxa"/>
            <w:vAlign w:val="center"/>
          </w:tcPr>
          <w:p w14:paraId="2E61FDEF" w14:textId="6CA1C4E6" w:rsidR="00BB701A" w:rsidRPr="00E46B34" w:rsidRDefault="0004001B" w:rsidP="008C5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 701,98</w:t>
            </w:r>
          </w:p>
        </w:tc>
      </w:tr>
      <w:tr w:rsidR="000D10AF" w:rsidRPr="00E2207B" w14:paraId="6769AD44" w14:textId="77777777" w:rsidTr="004C18B0">
        <w:trPr>
          <w:trHeight w:val="916"/>
        </w:trPr>
        <w:tc>
          <w:tcPr>
            <w:tcW w:w="2484" w:type="dxa"/>
            <w:vMerge/>
          </w:tcPr>
          <w:p w14:paraId="37141D1C" w14:textId="77777777"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19AD7F70" w14:textId="77777777"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2FFE9965" w14:textId="77777777" w:rsidR="000D10AF" w:rsidRPr="00E46B34" w:rsidRDefault="005D3A06" w:rsidP="00E07D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6B34">
              <w:rPr>
                <w:rFonts w:ascii="Times New Roman" w:hAnsi="Times New Roman"/>
                <w:color w:val="000000"/>
                <w:sz w:val="26"/>
                <w:szCs w:val="26"/>
              </w:rPr>
              <w:t>Малыханова Анастасия Ростиславовна</w:t>
            </w:r>
          </w:p>
        </w:tc>
        <w:tc>
          <w:tcPr>
            <w:tcW w:w="2051" w:type="dxa"/>
            <w:vAlign w:val="center"/>
          </w:tcPr>
          <w:p w14:paraId="554F89E3" w14:textId="6ED734E9" w:rsidR="000D10AF" w:rsidRPr="00E46B34" w:rsidRDefault="0004001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 967,39</w:t>
            </w:r>
          </w:p>
        </w:tc>
      </w:tr>
      <w:tr w:rsidR="000D10AF" w:rsidRPr="00E2207B" w14:paraId="183A2EC6" w14:textId="77777777" w:rsidTr="004C18B0">
        <w:tc>
          <w:tcPr>
            <w:tcW w:w="2484" w:type="dxa"/>
            <w:vMerge/>
          </w:tcPr>
          <w:p w14:paraId="5C2907CE" w14:textId="77777777" w:rsidR="000D10AF" w:rsidRPr="00E46B34" w:rsidRDefault="000D10AF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2D1D5E93" w14:textId="77777777" w:rsidR="000D10AF" w:rsidRPr="00E46B34" w:rsidRDefault="000D10AF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5AC20717" w14:textId="77777777" w:rsidR="000D10AF" w:rsidRPr="00E46B34" w:rsidRDefault="000D10AF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Ястребов Андрей Михайлович</w:t>
            </w:r>
          </w:p>
        </w:tc>
        <w:tc>
          <w:tcPr>
            <w:tcW w:w="2051" w:type="dxa"/>
            <w:vAlign w:val="center"/>
          </w:tcPr>
          <w:p w14:paraId="6096E774" w14:textId="6D50D767" w:rsidR="000D10AF" w:rsidRPr="00E46B34" w:rsidRDefault="0004001B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 117,55</w:t>
            </w:r>
          </w:p>
        </w:tc>
      </w:tr>
      <w:tr w:rsidR="00C53F52" w:rsidRPr="00E2207B" w14:paraId="22F78DB9" w14:textId="77777777" w:rsidTr="004C18B0">
        <w:tc>
          <w:tcPr>
            <w:tcW w:w="2484" w:type="dxa"/>
            <w:vMerge w:val="restart"/>
          </w:tcPr>
          <w:p w14:paraId="0B212F69" w14:textId="77777777" w:rsidR="00C53F52" w:rsidRPr="00E46B34" w:rsidRDefault="00C53F52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 «Детско-юношеский оздоровительный центр «Мечта»</w:t>
            </w:r>
          </w:p>
        </w:tc>
        <w:tc>
          <w:tcPr>
            <w:tcW w:w="2087" w:type="dxa"/>
          </w:tcPr>
          <w:p w14:paraId="13247B94" w14:textId="77777777" w:rsidR="00C53F52" w:rsidRPr="00A14F91" w:rsidRDefault="00C53F52" w:rsidP="00C53F52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723" w:type="dxa"/>
          </w:tcPr>
          <w:p w14:paraId="79A5AB96" w14:textId="77777777" w:rsidR="00C53F52" w:rsidRPr="00A14F91" w:rsidRDefault="00C53F52" w:rsidP="00E07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кетов Алексей Владимирович</w:t>
            </w:r>
          </w:p>
        </w:tc>
        <w:tc>
          <w:tcPr>
            <w:tcW w:w="2051" w:type="dxa"/>
            <w:vAlign w:val="center"/>
          </w:tcPr>
          <w:p w14:paraId="63B49CFD" w14:textId="199BD7FB" w:rsidR="00C53F52" w:rsidRPr="00A14F91" w:rsidRDefault="00F33327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 472,13</w:t>
            </w:r>
          </w:p>
        </w:tc>
      </w:tr>
      <w:tr w:rsidR="00C53F52" w:rsidRPr="00E2207B" w14:paraId="46C7F455" w14:textId="77777777" w:rsidTr="004C18B0">
        <w:tc>
          <w:tcPr>
            <w:tcW w:w="2484" w:type="dxa"/>
            <w:vMerge/>
          </w:tcPr>
          <w:p w14:paraId="0E04B6B2" w14:textId="77777777" w:rsidR="00C53F52" w:rsidRPr="00E46B34" w:rsidRDefault="00C53F52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65E17EE3" w14:textId="77777777" w:rsidR="00C53F52" w:rsidRDefault="00C53F52" w:rsidP="009F030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723" w:type="dxa"/>
          </w:tcPr>
          <w:p w14:paraId="16CDBB76" w14:textId="77777777" w:rsidR="00C53F52" w:rsidRPr="002675DB" w:rsidRDefault="00C53F52" w:rsidP="00E07D9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67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валев Сергей Юрьевич</w:t>
            </w:r>
          </w:p>
        </w:tc>
        <w:tc>
          <w:tcPr>
            <w:tcW w:w="2051" w:type="dxa"/>
            <w:vAlign w:val="center"/>
          </w:tcPr>
          <w:p w14:paraId="6D9D4E0B" w14:textId="70004A4E" w:rsidR="00C53F52" w:rsidRPr="00E2207B" w:rsidRDefault="00F33327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 880,59</w:t>
            </w:r>
          </w:p>
        </w:tc>
      </w:tr>
      <w:tr w:rsidR="00C53F52" w:rsidRPr="00E2207B" w14:paraId="573FD56F" w14:textId="77777777" w:rsidTr="004C18B0">
        <w:tc>
          <w:tcPr>
            <w:tcW w:w="2484" w:type="dxa"/>
            <w:vMerge/>
          </w:tcPr>
          <w:p w14:paraId="7FF52FED" w14:textId="77777777" w:rsidR="00C53F52" w:rsidRPr="00E46B34" w:rsidRDefault="00C53F52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7C3C8923" w14:textId="77777777" w:rsidR="00C53F52" w:rsidRDefault="00C53F52" w:rsidP="009F030E">
            <w:pPr>
              <w:tabs>
                <w:tab w:val="right" w:pos="212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3965EF3D" w14:textId="77777777" w:rsidR="00C53F52" w:rsidRPr="002675DB" w:rsidRDefault="00C53F52" w:rsidP="00E07D94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67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овалов Алексей Александрович</w:t>
            </w:r>
          </w:p>
        </w:tc>
        <w:tc>
          <w:tcPr>
            <w:tcW w:w="2051" w:type="dxa"/>
            <w:vAlign w:val="center"/>
          </w:tcPr>
          <w:p w14:paraId="1697C3D1" w14:textId="504C8631" w:rsidR="00C53F52" w:rsidRPr="00E2207B" w:rsidRDefault="00F33327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 869,95</w:t>
            </w:r>
          </w:p>
        </w:tc>
      </w:tr>
      <w:tr w:rsidR="00C53F52" w:rsidRPr="00E2207B" w14:paraId="31325610" w14:textId="77777777" w:rsidTr="004C18B0">
        <w:tc>
          <w:tcPr>
            <w:tcW w:w="2484" w:type="dxa"/>
            <w:vMerge/>
          </w:tcPr>
          <w:p w14:paraId="46EBD91E" w14:textId="77777777" w:rsidR="00C53F52" w:rsidRPr="00E46B34" w:rsidRDefault="00C53F52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60F52CE9" w14:textId="77777777" w:rsidR="00C53F52" w:rsidRPr="00A14F91" w:rsidRDefault="00C53F52" w:rsidP="009F03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38C8DEC1" w14:textId="0C7DE150" w:rsidR="00C53F52" w:rsidRPr="00A14F91" w:rsidRDefault="00F33327" w:rsidP="00E07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 Дмитрий Евгеньевич</w:t>
            </w:r>
          </w:p>
        </w:tc>
        <w:tc>
          <w:tcPr>
            <w:tcW w:w="2051" w:type="dxa"/>
            <w:vAlign w:val="center"/>
          </w:tcPr>
          <w:p w14:paraId="0D167279" w14:textId="74689CFD" w:rsidR="00C53F52" w:rsidRPr="00A14F91" w:rsidRDefault="00F33327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 348,32</w:t>
            </w:r>
          </w:p>
        </w:tc>
      </w:tr>
      <w:tr w:rsidR="00C53F52" w:rsidRPr="00E2207B" w14:paraId="6BBD28AC" w14:textId="77777777" w:rsidTr="004C18B0">
        <w:tc>
          <w:tcPr>
            <w:tcW w:w="2484" w:type="dxa"/>
            <w:vMerge/>
          </w:tcPr>
          <w:p w14:paraId="731C6FF0" w14:textId="77777777" w:rsidR="00C53F52" w:rsidRPr="00E46B34" w:rsidRDefault="00C53F52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</w:tcPr>
          <w:p w14:paraId="24FF3902" w14:textId="77777777" w:rsidR="00C53F52" w:rsidRPr="00A14F91" w:rsidRDefault="00C53F52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14:paraId="6E3ACE13" w14:textId="77777777" w:rsidR="00C53F52" w:rsidRPr="00A14F91" w:rsidRDefault="00C53F52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бухгал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  <w:tc>
          <w:tcPr>
            <w:tcW w:w="2723" w:type="dxa"/>
          </w:tcPr>
          <w:p w14:paraId="6100B2A0" w14:textId="77777777" w:rsidR="00C53F52" w:rsidRPr="00A14F91" w:rsidRDefault="00C53F52" w:rsidP="00E07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ребняк Светлана Ивановна</w:t>
            </w:r>
          </w:p>
        </w:tc>
        <w:tc>
          <w:tcPr>
            <w:tcW w:w="2051" w:type="dxa"/>
            <w:vAlign w:val="center"/>
          </w:tcPr>
          <w:p w14:paraId="72D18A8D" w14:textId="0ADC473C" w:rsidR="00C53F52" w:rsidRPr="00A14F91" w:rsidRDefault="00F33327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 250,00</w:t>
            </w:r>
          </w:p>
        </w:tc>
      </w:tr>
      <w:tr w:rsidR="00E07D94" w:rsidRPr="00E2207B" w14:paraId="34201E42" w14:textId="77777777" w:rsidTr="004C18B0">
        <w:tc>
          <w:tcPr>
            <w:tcW w:w="2484" w:type="dxa"/>
            <w:vMerge w:val="restart"/>
          </w:tcPr>
          <w:p w14:paraId="52CE4C96" w14:textId="77777777" w:rsidR="00E07D94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 детско-юношеский оздоровительный центр «Родина»</w:t>
            </w:r>
          </w:p>
        </w:tc>
        <w:tc>
          <w:tcPr>
            <w:tcW w:w="2087" w:type="dxa"/>
          </w:tcPr>
          <w:p w14:paraId="4F5D0B4E" w14:textId="77777777" w:rsidR="00E07D94" w:rsidRPr="00A14F91" w:rsidRDefault="00E07D94" w:rsidP="00C53F52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723" w:type="dxa"/>
          </w:tcPr>
          <w:p w14:paraId="3F878FFE" w14:textId="50E387A7" w:rsidR="00E07D94" w:rsidRPr="00A14F91" w:rsidRDefault="00EF5B3A" w:rsidP="00E07D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иорохов Илья Александрович</w:t>
            </w:r>
          </w:p>
        </w:tc>
        <w:tc>
          <w:tcPr>
            <w:tcW w:w="2051" w:type="dxa"/>
            <w:vAlign w:val="center"/>
          </w:tcPr>
          <w:p w14:paraId="6459AD79" w14:textId="77777777" w:rsidR="00E07D94" w:rsidRDefault="00EF5B3A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 164,74</w:t>
            </w:r>
          </w:p>
          <w:p w14:paraId="4EABE940" w14:textId="1154269A" w:rsidR="00EF5B3A" w:rsidRPr="00A14F91" w:rsidRDefault="00EF5B3A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D94" w:rsidRPr="00E2207B" w14:paraId="5D75C919" w14:textId="77777777" w:rsidTr="004C18B0">
        <w:tc>
          <w:tcPr>
            <w:tcW w:w="2484" w:type="dxa"/>
            <w:vMerge/>
          </w:tcPr>
          <w:p w14:paraId="4F3593EE" w14:textId="77777777" w:rsidR="00E07D94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5578F604" w14:textId="77777777" w:rsidR="00E07D94" w:rsidRPr="00A14F91" w:rsidRDefault="00E07D94" w:rsidP="00C53F52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</w:p>
        </w:tc>
        <w:tc>
          <w:tcPr>
            <w:tcW w:w="2723" w:type="dxa"/>
          </w:tcPr>
          <w:p w14:paraId="1C82C827" w14:textId="337903DA" w:rsidR="00E07D94" w:rsidRPr="00A14F91" w:rsidRDefault="00EF5B3A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икова Варвара Сергеевна</w:t>
            </w:r>
          </w:p>
        </w:tc>
        <w:tc>
          <w:tcPr>
            <w:tcW w:w="2051" w:type="dxa"/>
            <w:vAlign w:val="center"/>
          </w:tcPr>
          <w:p w14:paraId="60454BB2" w14:textId="4D3A97F2" w:rsidR="00E07D94" w:rsidRPr="00A14F91" w:rsidRDefault="00EF5B3A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 074,20</w:t>
            </w:r>
          </w:p>
        </w:tc>
      </w:tr>
      <w:tr w:rsidR="00E07D94" w:rsidRPr="00E2207B" w14:paraId="724914F0" w14:textId="77777777" w:rsidTr="004C18B0">
        <w:tc>
          <w:tcPr>
            <w:tcW w:w="2484" w:type="dxa"/>
            <w:vMerge/>
          </w:tcPr>
          <w:p w14:paraId="0AB0B155" w14:textId="77777777" w:rsidR="00E07D94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378FB6E9" w14:textId="77777777" w:rsidR="00E07D94" w:rsidRPr="00A14F91" w:rsidRDefault="00E07D94" w:rsidP="00C53F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1F68E8DB" w14:textId="1CE80E43" w:rsidR="00E07D94" w:rsidRDefault="00EF5B3A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йгин Ренат Мансурович</w:t>
            </w:r>
          </w:p>
        </w:tc>
        <w:tc>
          <w:tcPr>
            <w:tcW w:w="2051" w:type="dxa"/>
            <w:vAlign w:val="center"/>
          </w:tcPr>
          <w:p w14:paraId="16B9D5BB" w14:textId="45D084B2" w:rsidR="00E07D94" w:rsidRDefault="00EF5B3A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 905,55</w:t>
            </w:r>
          </w:p>
        </w:tc>
      </w:tr>
      <w:tr w:rsidR="00E07D94" w:rsidRPr="00E2207B" w14:paraId="0FFB48CD" w14:textId="77777777" w:rsidTr="004C18B0">
        <w:tc>
          <w:tcPr>
            <w:tcW w:w="2484" w:type="dxa"/>
            <w:vMerge/>
          </w:tcPr>
          <w:p w14:paraId="78B52941" w14:textId="77777777" w:rsidR="00E07D94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</w:tcPr>
          <w:p w14:paraId="58FC9C5F" w14:textId="77777777" w:rsidR="00E07D94" w:rsidRPr="00A14F91" w:rsidRDefault="00E07D94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14:paraId="6E07C8CB" w14:textId="77777777" w:rsidR="00E07D94" w:rsidRPr="00A14F91" w:rsidRDefault="00E07D94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бухгал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  <w:tc>
          <w:tcPr>
            <w:tcW w:w="2723" w:type="dxa"/>
          </w:tcPr>
          <w:p w14:paraId="3BAEFD3F" w14:textId="77777777"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ева Ольга Сергеевна</w:t>
            </w:r>
          </w:p>
        </w:tc>
        <w:tc>
          <w:tcPr>
            <w:tcW w:w="2051" w:type="dxa"/>
            <w:vAlign w:val="center"/>
          </w:tcPr>
          <w:p w14:paraId="43362A23" w14:textId="04201D29" w:rsidR="00E07D94" w:rsidRPr="00A14F91" w:rsidRDefault="00EF5B3A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 726,41</w:t>
            </w:r>
          </w:p>
        </w:tc>
      </w:tr>
      <w:tr w:rsidR="00E07D94" w:rsidRPr="00E2207B" w14:paraId="536721A3" w14:textId="77777777" w:rsidTr="004C18B0">
        <w:tc>
          <w:tcPr>
            <w:tcW w:w="2484" w:type="dxa"/>
            <w:vMerge w:val="restart"/>
          </w:tcPr>
          <w:p w14:paraId="362489E9" w14:textId="77777777" w:rsidR="00E07D94" w:rsidRPr="00E07D9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7D94">
              <w:rPr>
                <w:rFonts w:ascii="Times New Roman" w:hAnsi="Times New Roman"/>
                <w:sz w:val="26"/>
                <w:szCs w:val="26"/>
              </w:rPr>
              <w:t>Муниципальное учреждение «Детско-юношеский оздоровительный центр «Ромашка»</w:t>
            </w:r>
          </w:p>
        </w:tc>
        <w:tc>
          <w:tcPr>
            <w:tcW w:w="2087" w:type="dxa"/>
          </w:tcPr>
          <w:p w14:paraId="32CB7448" w14:textId="77777777" w:rsidR="00E07D94" w:rsidRPr="00A14F91" w:rsidRDefault="00E07D94" w:rsidP="00E07D94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723" w:type="dxa"/>
          </w:tcPr>
          <w:p w14:paraId="4238B051" w14:textId="77777777"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нжулина Галина Петровна</w:t>
            </w:r>
          </w:p>
        </w:tc>
        <w:tc>
          <w:tcPr>
            <w:tcW w:w="2051" w:type="dxa"/>
            <w:vAlign w:val="center"/>
          </w:tcPr>
          <w:p w14:paraId="13D0FC2E" w14:textId="753BB7FA" w:rsidR="00E07D94" w:rsidRPr="00A14F91" w:rsidRDefault="00037143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 890,89</w:t>
            </w:r>
          </w:p>
        </w:tc>
      </w:tr>
      <w:tr w:rsidR="00E07D94" w:rsidRPr="00E2207B" w14:paraId="7D76D29F" w14:textId="77777777" w:rsidTr="004C18B0">
        <w:tc>
          <w:tcPr>
            <w:tcW w:w="2484" w:type="dxa"/>
            <w:vMerge/>
          </w:tcPr>
          <w:p w14:paraId="36825B82" w14:textId="77777777" w:rsidR="00E07D94" w:rsidRPr="00D26948" w:rsidRDefault="00E07D94" w:rsidP="00E46B3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87" w:type="dxa"/>
            <w:vMerge w:val="restart"/>
          </w:tcPr>
          <w:p w14:paraId="41FD5647" w14:textId="77777777" w:rsidR="00E07D94" w:rsidRPr="00A14F91" w:rsidRDefault="00E07D94" w:rsidP="00E07D94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>дир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723" w:type="dxa"/>
          </w:tcPr>
          <w:p w14:paraId="2EE3C9A5" w14:textId="0F0DDCF9"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1" w:type="dxa"/>
            <w:vAlign w:val="center"/>
          </w:tcPr>
          <w:p w14:paraId="73BB8F56" w14:textId="77777777"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D94" w:rsidRPr="00E2207B" w14:paraId="14453085" w14:textId="77777777" w:rsidTr="004C18B0">
        <w:tc>
          <w:tcPr>
            <w:tcW w:w="2484" w:type="dxa"/>
            <w:vMerge/>
          </w:tcPr>
          <w:p w14:paraId="527B0BAE" w14:textId="77777777" w:rsidR="00E07D94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557BFE08" w14:textId="77777777" w:rsidR="00E07D94" w:rsidRPr="00A14F91" w:rsidRDefault="00E07D94" w:rsidP="009F030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10CD615C" w14:textId="77777777" w:rsidR="00E07D94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четка Ирина Александровна</w:t>
            </w:r>
          </w:p>
        </w:tc>
        <w:tc>
          <w:tcPr>
            <w:tcW w:w="2051" w:type="dxa"/>
            <w:vAlign w:val="center"/>
          </w:tcPr>
          <w:p w14:paraId="321CC1D7" w14:textId="5345CA2C" w:rsidR="00E07D94" w:rsidRPr="00A14F91" w:rsidRDefault="00037143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 125,50</w:t>
            </w:r>
          </w:p>
        </w:tc>
      </w:tr>
      <w:tr w:rsidR="00E07D94" w:rsidRPr="00E2207B" w14:paraId="4062E4A5" w14:textId="77777777" w:rsidTr="004C18B0">
        <w:tc>
          <w:tcPr>
            <w:tcW w:w="2484" w:type="dxa"/>
            <w:vMerge/>
          </w:tcPr>
          <w:p w14:paraId="3D6328DF" w14:textId="77777777" w:rsidR="00E07D94" w:rsidRPr="00E46B34" w:rsidRDefault="00E07D94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</w:tcPr>
          <w:p w14:paraId="2023C296" w14:textId="77777777" w:rsidR="00E07D94" w:rsidRPr="00A14F91" w:rsidRDefault="00E07D94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14:paraId="16ECCA96" w14:textId="77777777" w:rsidR="00E07D94" w:rsidRPr="00A14F91" w:rsidRDefault="00E07D94" w:rsidP="001E6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бухгал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  <w:tc>
          <w:tcPr>
            <w:tcW w:w="2723" w:type="dxa"/>
          </w:tcPr>
          <w:p w14:paraId="1524AB05" w14:textId="77777777" w:rsidR="00E07D94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льина Галина</w:t>
            </w:r>
          </w:p>
          <w:p w14:paraId="3AC1A014" w14:textId="77777777" w:rsidR="00E07D94" w:rsidRPr="00A14F91" w:rsidRDefault="00E07D94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бибуловна</w:t>
            </w:r>
          </w:p>
        </w:tc>
        <w:tc>
          <w:tcPr>
            <w:tcW w:w="2051" w:type="dxa"/>
            <w:vAlign w:val="center"/>
          </w:tcPr>
          <w:p w14:paraId="31270120" w14:textId="1F1E226D" w:rsidR="00E07D94" w:rsidRPr="00A14F91" w:rsidRDefault="00037143" w:rsidP="009F03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 354,25</w:t>
            </w:r>
          </w:p>
        </w:tc>
      </w:tr>
    </w:tbl>
    <w:p w14:paraId="2CEA5460" w14:textId="77777777" w:rsidR="006B0ECC" w:rsidRDefault="006B0ECC" w:rsidP="001E601A"/>
    <w:sectPr w:rsidR="006B0ECC" w:rsidSect="001E601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56"/>
    <w:rsid w:val="000075A4"/>
    <w:rsid w:val="00021291"/>
    <w:rsid w:val="00037143"/>
    <w:rsid w:val="0004001B"/>
    <w:rsid w:val="000439F6"/>
    <w:rsid w:val="000B6866"/>
    <w:rsid w:val="000C1C89"/>
    <w:rsid w:val="000D10AF"/>
    <w:rsid w:val="000F1AA7"/>
    <w:rsid w:val="001B602D"/>
    <w:rsid w:val="001E601A"/>
    <w:rsid w:val="002427B0"/>
    <w:rsid w:val="002675DB"/>
    <w:rsid w:val="003A5675"/>
    <w:rsid w:val="003D7661"/>
    <w:rsid w:val="003E79B9"/>
    <w:rsid w:val="00431620"/>
    <w:rsid w:val="00454ED0"/>
    <w:rsid w:val="004569C2"/>
    <w:rsid w:val="00456D39"/>
    <w:rsid w:val="004C18B0"/>
    <w:rsid w:val="004F36AE"/>
    <w:rsid w:val="00591C04"/>
    <w:rsid w:val="005D3A06"/>
    <w:rsid w:val="006542B7"/>
    <w:rsid w:val="00681648"/>
    <w:rsid w:val="00687121"/>
    <w:rsid w:val="006A0A0C"/>
    <w:rsid w:val="006B0D11"/>
    <w:rsid w:val="006B0ECC"/>
    <w:rsid w:val="006E175F"/>
    <w:rsid w:val="00754C61"/>
    <w:rsid w:val="0076159A"/>
    <w:rsid w:val="007B32FA"/>
    <w:rsid w:val="007F597C"/>
    <w:rsid w:val="00896C2A"/>
    <w:rsid w:val="008C5BF1"/>
    <w:rsid w:val="008E6181"/>
    <w:rsid w:val="008E7A5B"/>
    <w:rsid w:val="00934B90"/>
    <w:rsid w:val="009826ED"/>
    <w:rsid w:val="00A0267C"/>
    <w:rsid w:val="00A0491D"/>
    <w:rsid w:val="00A14F91"/>
    <w:rsid w:val="00A54BC0"/>
    <w:rsid w:val="00B10BB0"/>
    <w:rsid w:val="00B46B6B"/>
    <w:rsid w:val="00B9790D"/>
    <w:rsid w:val="00BB701A"/>
    <w:rsid w:val="00BD7356"/>
    <w:rsid w:val="00C07B99"/>
    <w:rsid w:val="00C253DB"/>
    <w:rsid w:val="00C53F52"/>
    <w:rsid w:val="00CF1E5E"/>
    <w:rsid w:val="00D12896"/>
    <w:rsid w:val="00D20CA5"/>
    <w:rsid w:val="00D304C0"/>
    <w:rsid w:val="00D97545"/>
    <w:rsid w:val="00DB2EC3"/>
    <w:rsid w:val="00DF11C9"/>
    <w:rsid w:val="00E07D94"/>
    <w:rsid w:val="00E2207B"/>
    <w:rsid w:val="00E4471E"/>
    <w:rsid w:val="00E46B34"/>
    <w:rsid w:val="00E57147"/>
    <w:rsid w:val="00E832F5"/>
    <w:rsid w:val="00ED6FB1"/>
    <w:rsid w:val="00EF5B3A"/>
    <w:rsid w:val="00F33327"/>
    <w:rsid w:val="00F80957"/>
    <w:rsid w:val="00F8095B"/>
    <w:rsid w:val="00FD3F0E"/>
    <w:rsid w:val="00FE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98F39"/>
  <w15:docId w15:val="{E85AA2D0-B749-4037-AFA3-F5C6C365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181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4F9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7321-8A9E-4D0D-A60C-4DEC126C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1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учреждения (предприятия)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учреждения (предприятия)</dc:title>
  <dc:creator>Пользователь</dc:creator>
  <cp:lastModifiedBy>Kaidanovich</cp:lastModifiedBy>
  <cp:revision>15</cp:revision>
  <dcterms:created xsi:type="dcterms:W3CDTF">2021-04-22T06:36:00Z</dcterms:created>
  <dcterms:modified xsi:type="dcterms:W3CDTF">2022-04-21T11:00:00Z</dcterms:modified>
</cp:coreProperties>
</file>